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962"/>
      </w:tblGrid>
      <w:tr w:rsidR="00E9082F" w:rsidRPr="007B2EC8" w:rsidTr="009E5BB8">
        <w:tc>
          <w:tcPr>
            <w:tcW w:w="996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46"/>
            </w:tblGrid>
            <w:tr w:rsidR="00E9082F" w:rsidRPr="007B2EC8" w:rsidTr="009E5BB8">
              <w:trPr>
                <w:trHeight w:val="1814"/>
              </w:trPr>
              <w:tc>
                <w:tcPr>
                  <w:tcW w:w="9886" w:type="dxa"/>
                </w:tcPr>
                <w:p w:rsidR="00E9082F" w:rsidRPr="007B2EC8" w:rsidRDefault="00E9082F" w:rsidP="009E5BB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2EC8">
                    <w:rPr>
                      <w:rFonts w:ascii="Verdana" w:hAnsi="Verdana"/>
                      <w:noProof/>
                      <w:sz w:val="20"/>
                      <w:szCs w:val="20"/>
                      <w:lang w:val="pt-BR" w:eastAsia="pt-BR"/>
                    </w:rPr>
                    <w:drawing>
                      <wp:inline distT="0" distB="0" distL="0" distR="0" wp14:anchorId="4A039466" wp14:editId="0660F954">
                        <wp:extent cx="3823730" cy="1146048"/>
                        <wp:effectExtent l="19050" t="0" r="5320" b="0"/>
                        <wp:docPr id="1" name="Imagem 1" descr="brasao_UFSC_Herbári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rasao_UFSC_Herbário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3730" cy="1146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082F" w:rsidRPr="007B2EC8" w:rsidRDefault="00E9082F" w:rsidP="009E5BB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082F" w:rsidRPr="007B2EC8" w:rsidRDefault="008602C7" w:rsidP="00E9082F">
      <w:pPr>
        <w:jc w:val="center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87161</wp:posOffset>
                </wp:positionH>
                <wp:positionV relativeFrom="paragraph">
                  <wp:posOffset>125368</wp:posOffset>
                </wp:positionV>
                <wp:extent cx="7004017" cy="0"/>
                <wp:effectExtent l="0" t="19050" r="698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17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9.85pt" to="544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cvFAIAACk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" o:allowincell="f" strokecolor="#969696" strokeweight="3pt"/>
            </w:pict>
          </mc:Fallback>
        </mc:AlternateContent>
      </w:r>
    </w:p>
    <w:p w:rsidR="00975212" w:rsidRPr="007B2EC8" w:rsidRDefault="00975212" w:rsidP="00E9082F">
      <w:pPr>
        <w:pStyle w:val="Corpodetexto2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r w:rsidRPr="007B2EC8">
        <w:rPr>
          <w:rFonts w:ascii="Verdana" w:hAnsi="Verdana"/>
          <w:sz w:val="20"/>
          <w:szCs w:val="20"/>
        </w:rPr>
        <w:t xml:space="preserve">TERMO DE </w:t>
      </w:r>
      <w:r w:rsidR="002D3DF4">
        <w:rPr>
          <w:rFonts w:ascii="Verdana" w:hAnsi="Verdana"/>
          <w:sz w:val="20"/>
          <w:szCs w:val="20"/>
        </w:rPr>
        <w:t>RESPONSABILIDADE POR USUÁRIO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34256C" w:rsidRDefault="002D3DF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Estou ciente de minha responsabilidade sobre a atuação d</w:t>
      </w:r>
      <w:r w:rsidR="00EE78B2">
        <w:rPr>
          <w:rFonts w:ascii="Verdana" w:hAnsi="Verdana"/>
          <w:b w:val="0"/>
          <w:sz w:val="20"/>
          <w:szCs w:val="20"/>
        </w:rPr>
        <w:t>as pessoas listadas abaixo</w:t>
      </w:r>
      <w:r>
        <w:rPr>
          <w:rFonts w:ascii="Verdana" w:hAnsi="Verdana"/>
          <w:b w:val="0"/>
          <w:sz w:val="20"/>
          <w:szCs w:val="20"/>
        </w:rPr>
        <w:t xml:space="preserve"> como usuári</w:t>
      </w:r>
      <w:r w:rsidR="00EE78B2">
        <w:rPr>
          <w:rFonts w:ascii="Verdana" w:hAnsi="Verdana"/>
          <w:b w:val="0"/>
          <w:sz w:val="20"/>
          <w:szCs w:val="20"/>
        </w:rPr>
        <w:t>os</w:t>
      </w:r>
      <w:r>
        <w:rPr>
          <w:rFonts w:ascii="Verdana" w:hAnsi="Verdana"/>
          <w:b w:val="0"/>
          <w:sz w:val="20"/>
          <w:szCs w:val="20"/>
        </w:rPr>
        <w:t xml:space="preserve"> do Herbário FLOR, e me </w:t>
      </w:r>
      <w:r w:rsidR="004224EF">
        <w:rPr>
          <w:rFonts w:ascii="Verdana" w:hAnsi="Verdana"/>
          <w:b w:val="0"/>
          <w:sz w:val="20"/>
          <w:szCs w:val="20"/>
        </w:rPr>
        <w:t>comprometo por este termo a</w:t>
      </w:r>
      <w:r w:rsidR="00B65830">
        <w:rPr>
          <w:rFonts w:ascii="Verdana" w:hAnsi="Verdana"/>
          <w:b w:val="0"/>
          <w:sz w:val="20"/>
          <w:szCs w:val="20"/>
        </w:rPr>
        <w:t xml:space="preserve"> </w:t>
      </w:r>
      <w:r w:rsidR="004B6B74">
        <w:rPr>
          <w:rFonts w:ascii="Verdana" w:hAnsi="Verdana"/>
          <w:b w:val="0"/>
          <w:sz w:val="20"/>
          <w:szCs w:val="20"/>
        </w:rPr>
        <w:t>assegurar</w:t>
      </w:r>
      <w:r w:rsidR="004224EF">
        <w:rPr>
          <w:rFonts w:ascii="Verdana" w:hAnsi="Verdana"/>
          <w:b w:val="0"/>
          <w:sz w:val="20"/>
          <w:szCs w:val="20"/>
        </w:rPr>
        <w:t xml:space="preserve"> </w:t>
      </w:r>
      <w:r w:rsidR="00B65830">
        <w:rPr>
          <w:rFonts w:ascii="Verdana" w:hAnsi="Verdana"/>
          <w:b w:val="0"/>
          <w:sz w:val="20"/>
          <w:szCs w:val="20"/>
        </w:rPr>
        <w:t xml:space="preserve">que </w:t>
      </w:r>
      <w:r w:rsidR="00B65830" w:rsidRPr="00EE78B2">
        <w:rPr>
          <w:rFonts w:ascii="Verdana" w:hAnsi="Verdana"/>
          <w:b w:val="0"/>
          <w:sz w:val="20"/>
          <w:szCs w:val="20"/>
        </w:rPr>
        <w:t>el</w:t>
      </w:r>
      <w:r w:rsidR="00EE78B2" w:rsidRPr="00EE78B2">
        <w:rPr>
          <w:rFonts w:ascii="Verdana" w:hAnsi="Verdana"/>
          <w:b w:val="0"/>
          <w:sz w:val="20"/>
          <w:szCs w:val="20"/>
        </w:rPr>
        <w:t>es</w:t>
      </w:r>
      <w:r w:rsidR="00B65830" w:rsidRPr="00EE78B2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conheça</w:t>
      </w:r>
      <w:r w:rsidR="00EE78B2">
        <w:rPr>
          <w:rFonts w:ascii="Verdana" w:hAnsi="Verdana"/>
          <w:b w:val="0"/>
          <w:sz w:val="20"/>
          <w:szCs w:val="20"/>
        </w:rPr>
        <w:t>m</w:t>
      </w:r>
      <w:r w:rsidR="00B65830">
        <w:rPr>
          <w:rFonts w:ascii="Verdana" w:hAnsi="Verdana"/>
          <w:b w:val="0"/>
          <w:sz w:val="20"/>
          <w:szCs w:val="20"/>
        </w:rPr>
        <w:t xml:space="preserve"> e cumpra</w:t>
      </w:r>
      <w:r w:rsidR="00EE78B2">
        <w:rPr>
          <w:rFonts w:ascii="Verdana" w:hAnsi="Verdana"/>
          <w:b w:val="0"/>
          <w:sz w:val="20"/>
          <w:szCs w:val="20"/>
        </w:rPr>
        <w:t>m</w:t>
      </w:r>
      <w:r w:rsidR="0054338C">
        <w:rPr>
          <w:rFonts w:ascii="Verdana" w:hAnsi="Verdana"/>
          <w:b w:val="0"/>
          <w:sz w:val="20"/>
          <w:szCs w:val="20"/>
        </w:rPr>
        <w:t xml:space="preserve"> diariamente</w:t>
      </w:r>
      <w:r>
        <w:rPr>
          <w:rFonts w:ascii="Verdana" w:hAnsi="Verdana"/>
          <w:b w:val="0"/>
          <w:sz w:val="20"/>
          <w:szCs w:val="20"/>
        </w:rPr>
        <w:t xml:space="preserve"> todas as </w:t>
      </w:r>
      <w:r w:rsidR="00B65830">
        <w:rPr>
          <w:rFonts w:ascii="Verdana" w:hAnsi="Verdana"/>
          <w:b w:val="0"/>
          <w:sz w:val="20"/>
          <w:szCs w:val="20"/>
        </w:rPr>
        <w:t>normas de utilização do Herbário constantes nas instruções para usuários</w:t>
      </w:r>
      <w:r w:rsidR="003076D2">
        <w:rPr>
          <w:rFonts w:ascii="Verdana" w:hAnsi="Verdana"/>
          <w:b w:val="0"/>
          <w:sz w:val="20"/>
          <w:szCs w:val="20"/>
        </w:rPr>
        <w:t xml:space="preserve">, </w:t>
      </w:r>
      <w:proofErr w:type="gramStart"/>
      <w:r w:rsidR="003076D2">
        <w:rPr>
          <w:rFonts w:ascii="Verdana" w:hAnsi="Verdana"/>
          <w:b w:val="0"/>
          <w:sz w:val="20"/>
          <w:szCs w:val="20"/>
        </w:rPr>
        <w:t>as quais também declaro</w:t>
      </w:r>
      <w:proofErr w:type="gramEnd"/>
      <w:r w:rsidR="003076D2">
        <w:rPr>
          <w:rFonts w:ascii="Verdana" w:hAnsi="Verdana"/>
          <w:b w:val="0"/>
          <w:sz w:val="20"/>
          <w:szCs w:val="20"/>
        </w:rPr>
        <w:t xml:space="preserve"> conhecer e </w:t>
      </w:r>
      <w:r w:rsidR="004B6B74">
        <w:rPr>
          <w:rFonts w:ascii="Verdana" w:hAnsi="Verdana"/>
          <w:b w:val="0"/>
          <w:sz w:val="20"/>
          <w:szCs w:val="20"/>
        </w:rPr>
        <w:t xml:space="preserve">me comprometo a </w:t>
      </w:r>
      <w:r w:rsidR="003076D2">
        <w:rPr>
          <w:rFonts w:ascii="Verdana" w:hAnsi="Verdana"/>
          <w:b w:val="0"/>
          <w:sz w:val="20"/>
          <w:szCs w:val="20"/>
        </w:rPr>
        <w:t>cumprir</w:t>
      </w:r>
      <w:r w:rsidR="00B65830">
        <w:rPr>
          <w:rFonts w:ascii="Verdana" w:hAnsi="Verdana"/>
          <w:b w:val="0"/>
          <w:sz w:val="20"/>
          <w:szCs w:val="20"/>
        </w:rPr>
        <w:t>.</w:t>
      </w:r>
      <w:r w:rsidR="003076D2">
        <w:rPr>
          <w:rFonts w:ascii="Verdana" w:hAnsi="Verdana"/>
          <w:b w:val="0"/>
          <w:sz w:val="20"/>
          <w:szCs w:val="20"/>
        </w:rPr>
        <w:t xml:space="preserve"> </w:t>
      </w:r>
    </w:p>
    <w:p w:rsidR="0034256C" w:rsidRDefault="0034256C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Default="0034256C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Este documento não substitui o cadastramento. Cada usuário aqui listado enviará isoladamente seu contato e nome do projeto juntamente com o formulário de cadastro e uma cópia deste documento assinado digitalmente por mim</w:t>
      </w:r>
      <w:bookmarkStart w:id="0" w:name="_GoBack"/>
      <w:bookmarkEnd w:id="0"/>
      <w:r>
        <w:rPr>
          <w:rFonts w:ascii="Verdana" w:hAnsi="Verdana"/>
          <w:b w:val="0"/>
          <w:sz w:val="20"/>
          <w:szCs w:val="20"/>
        </w:rPr>
        <w:t>.</w:t>
      </w: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tbl>
      <w:tblPr>
        <w:tblStyle w:val="Tabelacomgrade"/>
        <w:tblW w:w="11023" w:type="dxa"/>
        <w:tblLook w:val="04A0" w:firstRow="1" w:lastRow="0" w:firstColumn="1" w:lastColumn="0" w:noHBand="0" w:noVBand="1"/>
      </w:tblPr>
      <w:tblGrid>
        <w:gridCol w:w="2728"/>
        <w:gridCol w:w="1099"/>
        <w:gridCol w:w="1951"/>
        <w:gridCol w:w="5245"/>
      </w:tblGrid>
      <w:tr w:rsidR="00EE78B2" w:rsidRPr="00EE78B2" w:rsidTr="00EE78B2">
        <w:tc>
          <w:tcPr>
            <w:tcW w:w="2728" w:type="dxa"/>
          </w:tcPr>
          <w:p w:rsidR="00EE78B2" w:rsidRP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EE78B2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099" w:type="dxa"/>
          </w:tcPr>
          <w:p w:rsidR="00EE78B2" w:rsidRPr="00EE78B2" w:rsidRDefault="00EE78B2" w:rsidP="00EE78B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EE78B2">
              <w:rPr>
                <w:rFonts w:ascii="Verdana" w:hAnsi="Verdana"/>
                <w:sz w:val="20"/>
                <w:szCs w:val="20"/>
              </w:rPr>
              <w:t xml:space="preserve">Vínculo </w:t>
            </w:r>
            <w:r w:rsidRPr="00EE78B2">
              <w:rPr>
                <w:rFonts w:ascii="Verdana" w:hAnsi="Verdana"/>
                <w:sz w:val="20"/>
                <w:szCs w:val="20"/>
              </w:rPr>
              <w:br/>
              <w:t>com</w:t>
            </w:r>
            <w:r w:rsidRPr="00EE78B2">
              <w:rPr>
                <w:rFonts w:ascii="Verdana" w:hAnsi="Verdana"/>
                <w:sz w:val="20"/>
                <w:szCs w:val="20"/>
              </w:rPr>
              <w:br/>
              <w:t>a UFSC</w:t>
            </w:r>
          </w:p>
        </w:tc>
        <w:tc>
          <w:tcPr>
            <w:tcW w:w="1951" w:type="dxa"/>
          </w:tcPr>
          <w:p w:rsidR="00EE78B2" w:rsidRP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EE78B2">
              <w:rPr>
                <w:rFonts w:ascii="Verdana" w:hAnsi="Verdana"/>
                <w:sz w:val="20"/>
                <w:szCs w:val="20"/>
              </w:rPr>
              <w:t>Curso</w:t>
            </w:r>
          </w:p>
        </w:tc>
        <w:tc>
          <w:tcPr>
            <w:tcW w:w="5245" w:type="dxa"/>
          </w:tcPr>
          <w:p w:rsidR="00EE78B2" w:rsidRP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sz w:val="20"/>
                <w:szCs w:val="20"/>
              </w:rPr>
            </w:pPr>
            <w:r w:rsidRPr="00EE78B2">
              <w:rPr>
                <w:rFonts w:ascii="Verdana" w:hAnsi="Verdana"/>
                <w:sz w:val="20"/>
                <w:szCs w:val="20"/>
              </w:rPr>
              <w:t>Grupos taxonômicos a serem estudados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gramStart"/>
            <w:r w:rsidRPr="00EE78B2">
              <w:rPr>
                <w:rFonts w:ascii="Verdana" w:hAnsi="Verdana"/>
                <w:b w:val="0"/>
                <w:sz w:val="16"/>
                <w:szCs w:val="20"/>
              </w:rPr>
              <w:t>(</w:t>
            </w:r>
            <w:proofErr w:type="gramEnd"/>
            <w:r w:rsidRPr="00EE78B2">
              <w:rPr>
                <w:rFonts w:ascii="Verdana" w:hAnsi="Verdana"/>
                <w:b w:val="0"/>
                <w:sz w:val="16"/>
                <w:szCs w:val="20"/>
              </w:rPr>
              <w:t>não se aplica em casos de inventários e estudos ecológicos em que seja impossível prever quais espécies serão encontradas)</w:t>
            </w: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EE78B2" w:rsidTr="00EE78B2">
        <w:tc>
          <w:tcPr>
            <w:tcW w:w="2728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099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951" w:type="dxa"/>
          </w:tcPr>
          <w:p w:rsidR="00EE78B2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EE78B2" w:rsidRPr="007B2EC8" w:rsidRDefault="00EE78B2" w:rsidP="00975212">
            <w:pPr>
              <w:pStyle w:val="Corpodetexto2"/>
              <w:numPr>
                <w:ilvl w:val="0"/>
                <w:numId w:val="0"/>
              </w:num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</w:tbl>
    <w:p w:rsidR="00992905" w:rsidRPr="007B2EC8" w:rsidRDefault="00992905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AA0C9A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92905" w:rsidRDefault="00992905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AA0C9A" w:rsidRPr="007B2EC8" w:rsidRDefault="00AA0C9A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9082F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Nome do supervisor:</w:t>
      </w: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4B6B74" w:rsidRDefault="004B6B74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92905" w:rsidRPr="007B2EC8" w:rsidRDefault="00992905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50DEF" w:rsidRDefault="00E50DEF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  <w:r w:rsidRPr="007B2EC8">
        <w:rPr>
          <w:rFonts w:ascii="Verdana" w:hAnsi="Verdana"/>
          <w:b w:val="0"/>
          <w:sz w:val="20"/>
          <w:szCs w:val="20"/>
        </w:rPr>
        <w:t>Assinatura</w:t>
      </w:r>
      <w:r w:rsidR="004B6B74">
        <w:rPr>
          <w:rFonts w:ascii="Verdana" w:hAnsi="Verdana"/>
          <w:b w:val="0"/>
          <w:sz w:val="20"/>
          <w:szCs w:val="20"/>
        </w:rPr>
        <w:t xml:space="preserve"> </w:t>
      </w:r>
      <w:r w:rsidR="00E50DEF">
        <w:rPr>
          <w:rFonts w:ascii="Verdana" w:hAnsi="Verdana"/>
          <w:b w:val="0"/>
          <w:sz w:val="20"/>
          <w:szCs w:val="20"/>
        </w:rPr>
        <w:t>digital</w:t>
      </w:r>
      <w:r w:rsidR="0054338C">
        <w:rPr>
          <w:rFonts w:ascii="Verdana" w:hAnsi="Verdana"/>
          <w:b w:val="0"/>
          <w:sz w:val="20"/>
          <w:szCs w:val="20"/>
        </w:rPr>
        <w:t xml:space="preserve"> do supervisor</w:t>
      </w:r>
      <w:r w:rsidRPr="007B2EC8">
        <w:rPr>
          <w:rFonts w:ascii="Verdana" w:hAnsi="Verdana"/>
          <w:b w:val="0"/>
          <w:sz w:val="20"/>
          <w:szCs w:val="20"/>
        </w:rPr>
        <w:t>:</w:t>
      </w:r>
      <w:r w:rsidR="00A34967" w:rsidRPr="00A34967">
        <w:rPr>
          <w:rFonts w:ascii="Verdana" w:hAnsi="Verdana"/>
          <w:b w:val="0"/>
          <w:noProof/>
          <w:sz w:val="20"/>
          <w:szCs w:val="20"/>
        </w:rPr>
        <w:t xml:space="preserve"> </w:t>
      </w:r>
    </w:p>
    <w:p w:rsidR="00975212" w:rsidRPr="007B2EC8" w:rsidRDefault="00975212" w:rsidP="00975212">
      <w:pPr>
        <w:pStyle w:val="Corpodetexto2"/>
        <w:numPr>
          <w:ilvl w:val="0"/>
          <w:numId w:val="0"/>
        </w:numPr>
        <w:rPr>
          <w:rFonts w:ascii="Verdana" w:hAnsi="Verdana"/>
          <w:b w:val="0"/>
          <w:sz w:val="20"/>
          <w:szCs w:val="20"/>
        </w:rPr>
      </w:pPr>
    </w:p>
    <w:p w:rsidR="00E9082F" w:rsidRPr="007B2EC8" w:rsidRDefault="00E9082F" w:rsidP="00975212">
      <w:pPr>
        <w:pStyle w:val="Corpodetexto2"/>
        <w:numPr>
          <w:ilvl w:val="0"/>
          <w:numId w:val="0"/>
        </w:numPr>
        <w:rPr>
          <w:rFonts w:ascii="Verdana" w:hAnsi="Verdana"/>
          <w:sz w:val="20"/>
          <w:szCs w:val="20"/>
        </w:rPr>
      </w:pPr>
    </w:p>
    <w:sectPr w:rsidR="00E9082F" w:rsidRPr="007B2EC8" w:rsidSect="00916455">
      <w:type w:val="continuous"/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B2" w:rsidRDefault="00EE78B2" w:rsidP="00ED376D">
      <w:r>
        <w:separator/>
      </w:r>
    </w:p>
  </w:endnote>
  <w:endnote w:type="continuationSeparator" w:id="0">
    <w:p w:rsidR="00EE78B2" w:rsidRDefault="00EE78B2" w:rsidP="00ED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B2" w:rsidRDefault="00EE78B2" w:rsidP="00ED376D">
      <w:r>
        <w:separator/>
      </w:r>
    </w:p>
  </w:footnote>
  <w:footnote w:type="continuationSeparator" w:id="0">
    <w:p w:rsidR="00EE78B2" w:rsidRDefault="00EE78B2" w:rsidP="00ED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5BE"/>
    <w:multiLevelType w:val="multilevel"/>
    <w:tmpl w:val="2C589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07E502F7"/>
    <w:multiLevelType w:val="multilevel"/>
    <w:tmpl w:val="9C088A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76F38F0"/>
    <w:multiLevelType w:val="multilevel"/>
    <w:tmpl w:val="228813DA"/>
    <w:lvl w:ilvl="0">
      <w:start w:val="1"/>
      <w:numFmt w:val="decimal"/>
      <w:pStyle w:val="Corpodetexto2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1EEF738D"/>
    <w:multiLevelType w:val="multilevel"/>
    <w:tmpl w:val="2D3005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02677D2"/>
    <w:multiLevelType w:val="multilevel"/>
    <w:tmpl w:val="B4F006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16F544A"/>
    <w:multiLevelType w:val="hybridMultilevel"/>
    <w:tmpl w:val="E5BAC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A3F49"/>
    <w:multiLevelType w:val="multilevel"/>
    <w:tmpl w:val="5FDC1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38E01F17"/>
    <w:multiLevelType w:val="multilevel"/>
    <w:tmpl w:val="8D58E2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4876274C"/>
    <w:multiLevelType w:val="multilevel"/>
    <w:tmpl w:val="6EECE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5DBF2A18"/>
    <w:multiLevelType w:val="multilevel"/>
    <w:tmpl w:val="3F4CD7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>
    <w:nsid w:val="5E757AE9"/>
    <w:multiLevelType w:val="multilevel"/>
    <w:tmpl w:val="D2883A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F564423"/>
    <w:multiLevelType w:val="multilevel"/>
    <w:tmpl w:val="45486C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674E69BD"/>
    <w:multiLevelType w:val="multilevel"/>
    <w:tmpl w:val="AA3C5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3">
    <w:nsid w:val="6DB51703"/>
    <w:multiLevelType w:val="multilevel"/>
    <w:tmpl w:val="9162F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79230B02"/>
    <w:multiLevelType w:val="multilevel"/>
    <w:tmpl w:val="1C2AD8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7E0A097B"/>
    <w:multiLevelType w:val="multilevel"/>
    <w:tmpl w:val="F802FB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7F0E0199"/>
    <w:multiLevelType w:val="multilevel"/>
    <w:tmpl w:val="0BAC02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847"/>
        </w:tabs>
        <w:ind w:left="2847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5"/>
  </w:num>
  <w:num w:numId="16">
    <w:abstractNumId w:val="2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5"/>
  </w:num>
  <w:num w:numId="25">
    <w:abstractNumId w:val="2"/>
  </w:num>
  <w:num w:numId="26">
    <w:abstractNumId w:val="16"/>
  </w:num>
  <w:num w:numId="27">
    <w:abstractNumId w:val="2"/>
  </w:num>
  <w:num w:numId="28">
    <w:abstractNumId w:val="2"/>
  </w:num>
  <w:num w:numId="29">
    <w:abstractNumId w:val="11"/>
  </w:num>
  <w:num w:numId="30">
    <w:abstractNumId w:val="14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9"/>
  </w:num>
  <w:num w:numId="37">
    <w:abstractNumId w:val="7"/>
  </w:num>
  <w:num w:numId="38">
    <w:abstractNumId w:val="4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8"/>
  </w:num>
  <w:num w:numId="44">
    <w:abstractNumId w:val="2"/>
  </w:num>
  <w:num w:numId="45">
    <w:abstractNumId w:val="2"/>
  </w:num>
  <w:num w:numId="4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BF"/>
    <w:rsid w:val="00001FBA"/>
    <w:rsid w:val="00005DAD"/>
    <w:rsid w:val="0000797D"/>
    <w:rsid w:val="00007C77"/>
    <w:rsid w:val="000110CF"/>
    <w:rsid w:val="00012273"/>
    <w:rsid w:val="00027592"/>
    <w:rsid w:val="00033E58"/>
    <w:rsid w:val="00033FF5"/>
    <w:rsid w:val="0003406D"/>
    <w:rsid w:val="00035FCA"/>
    <w:rsid w:val="00037826"/>
    <w:rsid w:val="000406EA"/>
    <w:rsid w:val="00043E20"/>
    <w:rsid w:val="000454AA"/>
    <w:rsid w:val="000571F2"/>
    <w:rsid w:val="00062107"/>
    <w:rsid w:val="000652A0"/>
    <w:rsid w:val="00065CC4"/>
    <w:rsid w:val="000667D7"/>
    <w:rsid w:val="000671E5"/>
    <w:rsid w:val="00073A71"/>
    <w:rsid w:val="00074EFC"/>
    <w:rsid w:val="00076CE5"/>
    <w:rsid w:val="000830A8"/>
    <w:rsid w:val="00087D65"/>
    <w:rsid w:val="00087FBE"/>
    <w:rsid w:val="000903F3"/>
    <w:rsid w:val="0009103A"/>
    <w:rsid w:val="000A39A4"/>
    <w:rsid w:val="000B58C8"/>
    <w:rsid w:val="000C2C66"/>
    <w:rsid w:val="000C52A5"/>
    <w:rsid w:val="000C59C0"/>
    <w:rsid w:val="000C7FD3"/>
    <w:rsid w:val="000D043C"/>
    <w:rsid w:val="000D33B8"/>
    <w:rsid w:val="000D52BC"/>
    <w:rsid w:val="000D5E33"/>
    <w:rsid w:val="000E3425"/>
    <w:rsid w:val="000E41EF"/>
    <w:rsid w:val="000F1289"/>
    <w:rsid w:val="000F46CD"/>
    <w:rsid w:val="00100957"/>
    <w:rsid w:val="00105251"/>
    <w:rsid w:val="001070BD"/>
    <w:rsid w:val="00112BEB"/>
    <w:rsid w:val="00115843"/>
    <w:rsid w:val="00117342"/>
    <w:rsid w:val="00117CB0"/>
    <w:rsid w:val="00124E09"/>
    <w:rsid w:val="00125CC2"/>
    <w:rsid w:val="001261B9"/>
    <w:rsid w:val="0013080D"/>
    <w:rsid w:val="001320E9"/>
    <w:rsid w:val="001331B3"/>
    <w:rsid w:val="00137BBC"/>
    <w:rsid w:val="001407B1"/>
    <w:rsid w:val="00143035"/>
    <w:rsid w:val="00143C1B"/>
    <w:rsid w:val="00153953"/>
    <w:rsid w:val="00155A0D"/>
    <w:rsid w:val="00155EC2"/>
    <w:rsid w:val="001566AD"/>
    <w:rsid w:val="00164DB1"/>
    <w:rsid w:val="00172AAF"/>
    <w:rsid w:val="00175870"/>
    <w:rsid w:val="001765EC"/>
    <w:rsid w:val="001766F1"/>
    <w:rsid w:val="00176971"/>
    <w:rsid w:val="00176E68"/>
    <w:rsid w:val="00195532"/>
    <w:rsid w:val="00196B89"/>
    <w:rsid w:val="001A28DB"/>
    <w:rsid w:val="001A3F90"/>
    <w:rsid w:val="001C366F"/>
    <w:rsid w:val="001C557F"/>
    <w:rsid w:val="001C749D"/>
    <w:rsid w:val="001D2FD9"/>
    <w:rsid w:val="001D3107"/>
    <w:rsid w:val="001D6AA2"/>
    <w:rsid w:val="001E0F41"/>
    <w:rsid w:val="001E2A4E"/>
    <w:rsid w:val="001E6A4F"/>
    <w:rsid w:val="0020163B"/>
    <w:rsid w:val="00203865"/>
    <w:rsid w:val="002053D1"/>
    <w:rsid w:val="002144B9"/>
    <w:rsid w:val="00220F6A"/>
    <w:rsid w:val="002235D4"/>
    <w:rsid w:val="00223A09"/>
    <w:rsid w:val="0022521E"/>
    <w:rsid w:val="00235EF5"/>
    <w:rsid w:val="00237BB4"/>
    <w:rsid w:val="00245D5D"/>
    <w:rsid w:val="002465BE"/>
    <w:rsid w:val="002506DD"/>
    <w:rsid w:val="0025630A"/>
    <w:rsid w:val="00267BAB"/>
    <w:rsid w:val="00274C5E"/>
    <w:rsid w:val="00275787"/>
    <w:rsid w:val="002770F8"/>
    <w:rsid w:val="00283C6A"/>
    <w:rsid w:val="00284538"/>
    <w:rsid w:val="00285D92"/>
    <w:rsid w:val="0029126D"/>
    <w:rsid w:val="002964F9"/>
    <w:rsid w:val="002B766B"/>
    <w:rsid w:val="002B7DDE"/>
    <w:rsid w:val="002C2C38"/>
    <w:rsid w:val="002C4952"/>
    <w:rsid w:val="002C5AFD"/>
    <w:rsid w:val="002D0A72"/>
    <w:rsid w:val="002D3DF4"/>
    <w:rsid w:val="002E2A4A"/>
    <w:rsid w:val="002E3EC8"/>
    <w:rsid w:val="002E53BF"/>
    <w:rsid w:val="002E7252"/>
    <w:rsid w:val="002F201E"/>
    <w:rsid w:val="002F51C8"/>
    <w:rsid w:val="002F6E5A"/>
    <w:rsid w:val="003052C1"/>
    <w:rsid w:val="003076D2"/>
    <w:rsid w:val="00307F21"/>
    <w:rsid w:val="00313BA8"/>
    <w:rsid w:val="003143F3"/>
    <w:rsid w:val="00315360"/>
    <w:rsid w:val="00322BA0"/>
    <w:rsid w:val="00323C4F"/>
    <w:rsid w:val="00331FD7"/>
    <w:rsid w:val="0033360D"/>
    <w:rsid w:val="00335647"/>
    <w:rsid w:val="003357AC"/>
    <w:rsid w:val="0034064A"/>
    <w:rsid w:val="0034256C"/>
    <w:rsid w:val="0035165B"/>
    <w:rsid w:val="003579C2"/>
    <w:rsid w:val="00357C48"/>
    <w:rsid w:val="003652A8"/>
    <w:rsid w:val="00365CDF"/>
    <w:rsid w:val="003679C8"/>
    <w:rsid w:val="00367DF6"/>
    <w:rsid w:val="003700D0"/>
    <w:rsid w:val="003758DA"/>
    <w:rsid w:val="003811C4"/>
    <w:rsid w:val="003813DA"/>
    <w:rsid w:val="0038184A"/>
    <w:rsid w:val="00383D76"/>
    <w:rsid w:val="00386BB6"/>
    <w:rsid w:val="00393274"/>
    <w:rsid w:val="00397D49"/>
    <w:rsid w:val="003A16EA"/>
    <w:rsid w:val="003A4936"/>
    <w:rsid w:val="003A641D"/>
    <w:rsid w:val="003B71D8"/>
    <w:rsid w:val="003C374F"/>
    <w:rsid w:val="003D4141"/>
    <w:rsid w:val="003D4917"/>
    <w:rsid w:val="003D72A9"/>
    <w:rsid w:val="003E2333"/>
    <w:rsid w:val="003E3A1D"/>
    <w:rsid w:val="003E6B25"/>
    <w:rsid w:val="003F046C"/>
    <w:rsid w:val="003F08C1"/>
    <w:rsid w:val="003F45C1"/>
    <w:rsid w:val="003F5836"/>
    <w:rsid w:val="004013D9"/>
    <w:rsid w:val="00402864"/>
    <w:rsid w:val="00403FF8"/>
    <w:rsid w:val="00405F2C"/>
    <w:rsid w:val="00406B96"/>
    <w:rsid w:val="00411D6B"/>
    <w:rsid w:val="004128DB"/>
    <w:rsid w:val="004141EE"/>
    <w:rsid w:val="00415C34"/>
    <w:rsid w:val="004224EF"/>
    <w:rsid w:val="00422697"/>
    <w:rsid w:val="0042292F"/>
    <w:rsid w:val="00424E65"/>
    <w:rsid w:val="00425D78"/>
    <w:rsid w:val="00427A08"/>
    <w:rsid w:val="00427E87"/>
    <w:rsid w:val="0043068F"/>
    <w:rsid w:val="004312EE"/>
    <w:rsid w:val="0043176C"/>
    <w:rsid w:val="00432367"/>
    <w:rsid w:val="00433CEC"/>
    <w:rsid w:val="00437A32"/>
    <w:rsid w:val="00440D29"/>
    <w:rsid w:val="004501CB"/>
    <w:rsid w:val="00457DE0"/>
    <w:rsid w:val="004603F0"/>
    <w:rsid w:val="0046186E"/>
    <w:rsid w:val="00461C91"/>
    <w:rsid w:val="00462779"/>
    <w:rsid w:val="00466707"/>
    <w:rsid w:val="00471B24"/>
    <w:rsid w:val="00473CF5"/>
    <w:rsid w:val="0047526D"/>
    <w:rsid w:val="00475A45"/>
    <w:rsid w:val="00482532"/>
    <w:rsid w:val="004851E9"/>
    <w:rsid w:val="004874EA"/>
    <w:rsid w:val="00493096"/>
    <w:rsid w:val="00497157"/>
    <w:rsid w:val="004A244C"/>
    <w:rsid w:val="004A2EFD"/>
    <w:rsid w:val="004A5E3C"/>
    <w:rsid w:val="004B041D"/>
    <w:rsid w:val="004B06CB"/>
    <w:rsid w:val="004B152D"/>
    <w:rsid w:val="004B2CC2"/>
    <w:rsid w:val="004B4567"/>
    <w:rsid w:val="004B6B74"/>
    <w:rsid w:val="004C016E"/>
    <w:rsid w:val="004C4C46"/>
    <w:rsid w:val="004D2FAE"/>
    <w:rsid w:val="004D313F"/>
    <w:rsid w:val="004D3240"/>
    <w:rsid w:val="004D71C7"/>
    <w:rsid w:val="004E359D"/>
    <w:rsid w:val="004E4076"/>
    <w:rsid w:val="004F465A"/>
    <w:rsid w:val="004F6ABE"/>
    <w:rsid w:val="00500484"/>
    <w:rsid w:val="005006C8"/>
    <w:rsid w:val="005027D3"/>
    <w:rsid w:val="00503CB3"/>
    <w:rsid w:val="005112CB"/>
    <w:rsid w:val="00513CCD"/>
    <w:rsid w:val="0051650D"/>
    <w:rsid w:val="0051708A"/>
    <w:rsid w:val="005176CD"/>
    <w:rsid w:val="00520DA1"/>
    <w:rsid w:val="0052617B"/>
    <w:rsid w:val="00530B4F"/>
    <w:rsid w:val="00537DA0"/>
    <w:rsid w:val="00540373"/>
    <w:rsid w:val="00540E4D"/>
    <w:rsid w:val="00542808"/>
    <w:rsid w:val="0054338C"/>
    <w:rsid w:val="00550552"/>
    <w:rsid w:val="00551EE4"/>
    <w:rsid w:val="00555590"/>
    <w:rsid w:val="00563183"/>
    <w:rsid w:val="00564E1E"/>
    <w:rsid w:val="00566B75"/>
    <w:rsid w:val="00577364"/>
    <w:rsid w:val="00583F07"/>
    <w:rsid w:val="00586025"/>
    <w:rsid w:val="00592372"/>
    <w:rsid w:val="00592542"/>
    <w:rsid w:val="00595E1A"/>
    <w:rsid w:val="0059732F"/>
    <w:rsid w:val="005A6A39"/>
    <w:rsid w:val="005B4066"/>
    <w:rsid w:val="005C4977"/>
    <w:rsid w:val="005C4B53"/>
    <w:rsid w:val="005D1A6F"/>
    <w:rsid w:val="005D1C45"/>
    <w:rsid w:val="005D557A"/>
    <w:rsid w:val="005D64C9"/>
    <w:rsid w:val="005E0545"/>
    <w:rsid w:val="005E669D"/>
    <w:rsid w:val="005E7770"/>
    <w:rsid w:val="005F3751"/>
    <w:rsid w:val="005F5B76"/>
    <w:rsid w:val="005F749B"/>
    <w:rsid w:val="006026B3"/>
    <w:rsid w:val="00606199"/>
    <w:rsid w:val="00607A7E"/>
    <w:rsid w:val="0061035B"/>
    <w:rsid w:val="00614066"/>
    <w:rsid w:val="00615464"/>
    <w:rsid w:val="00616A8F"/>
    <w:rsid w:val="00616C87"/>
    <w:rsid w:val="00616C95"/>
    <w:rsid w:val="0061721C"/>
    <w:rsid w:val="00617BA3"/>
    <w:rsid w:val="00626967"/>
    <w:rsid w:val="00633C19"/>
    <w:rsid w:val="00636383"/>
    <w:rsid w:val="00650D92"/>
    <w:rsid w:val="00651361"/>
    <w:rsid w:val="0065243F"/>
    <w:rsid w:val="00655015"/>
    <w:rsid w:val="0066254E"/>
    <w:rsid w:val="006638F3"/>
    <w:rsid w:val="006652BB"/>
    <w:rsid w:val="00666137"/>
    <w:rsid w:val="0066630A"/>
    <w:rsid w:val="0067086A"/>
    <w:rsid w:val="00670DF9"/>
    <w:rsid w:val="006738C8"/>
    <w:rsid w:val="00683595"/>
    <w:rsid w:val="006874D8"/>
    <w:rsid w:val="006928F5"/>
    <w:rsid w:val="00692CA5"/>
    <w:rsid w:val="00693D62"/>
    <w:rsid w:val="00697C79"/>
    <w:rsid w:val="006A0784"/>
    <w:rsid w:val="006A49E1"/>
    <w:rsid w:val="006A5F32"/>
    <w:rsid w:val="006B45B1"/>
    <w:rsid w:val="006B769F"/>
    <w:rsid w:val="006B7C32"/>
    <w:rsid w:val="006D3434"/>
    <w:rsid w:val="006D409F"/>
    <w:rsid w:val="006D5E4E"/>
    <w:rsid w:val="006D65B8"/>
    <w:rsid w:val="006E0120"/>
    <w:rsid w:val="006E100D"/>
    <w:rsid w:val="006E2E7A"/>
    <w:rsid w:val="006F3173"/>
    <w:rsid w:val="006F769B"/>
    <w:rsid w:val="00701187"/>
    <w:rsid w:val="00705A47"/>
    <w:rsid w:val="0071001D"/>
    <w:rsid w:val="00717499"/>
    <w:rsid w:val="00717C9D"/>
    <w:rsid w:val="0072098C"/>
    <w:rsid w:val="00721C98"/>
    <w:rsid w:val="00723392"/>
    <w:rsid w:val="00723D57"/>
    <w:rsid w:val="007249EC"/>
    <w:rsid w:val="00731996"/>
    <w:rsid w:val="00737040"/>
    <w:rsid w:val="00747A55"/>
    <w:rsid w:val="0075061D"/>
    <w:rsid w:val="00751257"/>
    <w:rsid w:val="007543BA"/>
    <w:rsid w:val="00774976"/>
    <w:rsid w:val="00775769"/>
    <w:rsid w:val="00777208"/>
    <w:rsid w:val="00781399"/>
    <w:rsid w:val="00786A0E"/>
    <w:rsid w:val="00786EE0"/>
    <w:rsid w:val="00787E61"/>
    <w:rsid w:val="00796167"/>
    <w:rsid w:val="007973CF"/>
    <w:rsid w:val="007A17AB"/>
    <w:rsid w:val="007A2E8E"/>
    <w:rsid w:val="007A3373"/>
    <w:rsid w:val="007A6DE8"/>
    <w:rsid w:val="007B078F"/>
    <w:rsid w:val="007B2EC8"/>
    <w:rsid w:val="007B3A7D"/>
    <w:rsid w:val="007B4B7A"/>
    <w:rsid w:val="007C26BD"/>
    <w:rsid w:val="007C308E"/>
    <w:rsid w:val="007C5222"/>
    <w:rsid w:val="007C630E"/>
    <w:rsid w:val="007D56BB"/>
    <w:rsid w:val="007D697A"/>
    <w:rsid w:val="007D7F04"/>
    <w:rsid w:val="007E1026"/>
    <w:rsid w:val="007E47A1"/>
    <w:rsid w:val="007E4E9B"/>
    <w:rsid w:val="007F21B1"/>
    <w:rsid w:val="007F39B8"/>
    <w:rsid w:val="007F5C63"/>
    <w:rsid w:val="00800640"/>
    <w:rsid w:val="008015B0"/>
    <w:rsid w:val="00804F58"/>
    <w:rsid w:val="008061B2"/>
    <w:rsid w:val="00806376"/>
    <w:rsid w:val="00806964"/>
    <w:rsid w:val="0080755C"/>
    <w:rsid w:val="00811A98"/>
    <w:rsid w:val="0081435A"/>
    <w:rsid w:val="00814768"/>
    <w:rsid w:val="0081749C"/>
    <w:rsid w:val="00820BFF"/>
    <w:rsid w:val="008219CE"/>
    <w:rsid w:val="00821A88"/>
    <w:rsid w:val="00823FB2"/>
    <w:rsid w:val="008259B3"/>
    <w:rsid w:val="008315B7"/>
    <w:rsid w:val="0083540A"/>
    <w:rsid w:val="00836079"/>
    <w:rsid w:val="00836584"/>
    <w:rsid w:val="00837334"/>
    <w:rsid w:val="008408B2"/>
    <w:rsid w:val="00847884"/>
    <w:rsid w:val="008531BC"/>
    <w:rsid w:val="00854C05"/>
    <w:rsid w:val="00857D88"/>
    <w:rsid w:val="008602C7"/>
    <w:rsid w:val="00862D36"/>
    <w:rsid w:val="00862D83"/>
    <w:rsid w:val="00867D06"/>
    <w:rsid w:val="00870F8F"/>
    <w:rsid w:val="00871924"/>
    <w:rsid w:val="008816B8"/>
    <w:rsid w:val="00883175"/>
    <w:rsid w:val="00884DD5"/>
    <w:rsid w:val="00886E90"/>
    <w:rsid w:val="00890B34"/>
    <w:rsid w:val="00896F16"/>
    <w:rsid w:val="008B2DBB"/>
    <w:rsid w:val="008B5DBC"/>
    <w:rsid w:val="008B6831"/>
    <w:rsid w:val="008B741C"/>
    <w:rsid w:val="008C043B"/>
    <w:rsid w:val="008C3850"/>
    <w:rsid w:val="008C656D"/>
    <w:rsid w:val="008D47A2"/>
    <w:rsid w:val="008D79AD"/>
    <w:rsid w:val="008E3691"/>
    <w:rsid w:val="008F01E5"/>
    <w:rsid w:val="008F0796"/>
    <w:rsid w:val="008F328C"/>
    <w:rsid w:val="008F3F9E"/>
    <w:rsid w:val="009002AA"/>
    <w:rsid w:val="0090138A"/>
    <w:rsid w:val="0090139A"/>
    <w:rsid w:val="009053F1"/>
    <w:rsid w:val="00907804"/>
    <w:rsid w:val="00913285"/>
    <w:rsid w:val="009139AA"/>
    <w:rsid w:val="0091503B"/>
    <w:rsid w:val="0091509B"/>
    <w:rsid w:val="00916455"/>
    <w:rsid w:val="009172BC"/>
    <w:rsid w:val="00922C0D"/>
    <w:rsid w:val="00922E1B"/>
    <w:rsid w:val="0092640B"/>
    <w:rsid w:val="0092704C"/>
    <w:rsid w:val="0093077F"/>
    <w:rsid w:val="00935DEC"/>
    <w:rsid w:val="00940117"/>
    <w:rsid w:val="0094171F"/>
    <w:rsid w:val="0095079A"/>
    <w:rsid w:val="00957D1D"/>
    <w:rsid w:val="00961828"/>
    <w:rsid w:val="009631A3"/>
    <w:rsid w:val="0096518F"/>
    <w:rsid w:val="009659BB"/>
    <w:rsid w:val="00970116"/>
    <w:rsid w:val="00973F5F"/>
    <w:rsid w:val="00975212"/>
    <w:rsid w:val="0097698C"/>
    <w:rsid w:val="00986E59"/>
    <w:rsid w:val="0099197C"/>
    <w:rsid w:val="00991F95"/>
    <w:rsid w:val="00992905"/>
    <w:rsid w:val="00992BCC"/>
    <w:rsid w:val="009956F9"/>
    <w:rsid w:val="009A1F80"/>
    <w:rsid w:val="009A26A9"/>
    <w:rsid w:val="009B35C5"/>
    <w:rsid w:val="009B5DAC"/>
    <w:rsid w:val="009B72F6"/>
    <w:rsid w:val="009B75CB"/>
    <w:rsid w:val="009D3775"/>
    <w:rsid w:val="009D4EB8"/>
    <w:rsid w:val="009E5278"/>
    <w:rsid w:val="009E5BB8"/>
    <w:rsid w:val="009E76DF"/>
    <w:rsid w:val="009F26EC"/>
    <w:rsid w:val="009F4D4D"/>
    <w:rsid w:val="00A01422"/>
    <w:rsid w:val="00A033FB"/>
    <w:rsid w:val="00A05D17"/>
    <w:rsid w:val="00A06501"/>
    <w:rsid w:val="00A114F4"/>
    <w:rsid w:val="00A13D38"/>
    <w:rsid w:val="00A16659"/>
    <w:rsid w:val="00A22BF3"/>
    <w:rsid w:val="00A23844"/>
    <w:rsid w:val="00A33297"/>
    <w:rsid w:val="00A3389D"/>
    <w:rsid w:val="00A34967"/>
    <w:rsid w:val="00A3669B"/>
    <w:rsid w:val="00A40944"/>
    <w:rsid w:val="00A45C3C"/>
    <w:rsid w:val="00A54D8D"/>
    <w:rsid w:val="00A55091"/>
    <w:rsid w:val="00A560C8"/>
    <w:rsid w:val="00A629B5"/>
    <w:rsid w:val="00A62A58"/>
    <w:rsid w:val="00A704EF"/>
    <w:rsid w:val="00A727ED"/>
    <w:rsid w:val="00A75AA7"/>
    <w:rsid w:val="00A769C4"/>
    <w:rsid w:val="00A76AF1"/>
    <w:rsid w:val="00A8170B"/>
    <w:rsid w:val="00A86022"/>
    <w:rsid w:val="00A901B9"/>
    <w:rsid w:val="00A9149A"/>
    <w:rsid w:val="00A96682"/>
    <w:rsid w:val="00A96E53"/>
    <w:rsid w:val="00AA0C9A"/>
    <w:rsid w:val="00AA3775"/>
    <w:rsid w:val="00AA4332"/>
    <w:rsid w:val="00AA5870"/>
    <w:rsid w:val="00AA5FC9"/>
    <w:rsid w:val="00AA7B6D"/>
    <w:rsid w:val="00AB1D3A"/>
    <w:rsid w:val="00AB6356"/>
    <w:rsid w:val="00AB75C5"/>
    <w:rsid w:val="00AC012C"/>
    <w:rsid w:val="00AC5322"/>
    <w:rsid w:val="00AC609C"/>
    <w:rsid w:val="00AC6541"/>
    <w:rsid w:val="00AC7E92"/>
    <w:rsid w:val="00AD0C2C"/>
    <w:rsid w:val="00AD4E49"/>
    <w:rsid w:val="00AD580C"/>
    <w:rsid w:val="00AE1859"/>
    <w:rsid w:val="00AE611C"/>
    <w:rsid w:val="00AE7D8A"/>
    <w:rsid w:val="00AF540B"/>
    <w:rsid w:val="00AF6624"/>
    <w:rsid w:val="00B01C34"/>
    <w:rsid w:val="00B057BB"/>
    <w:rsid w:val="00B07722"/>
    <w:rsid w:val="00B110F5"/>
    <w:rsid w:val="00B12E3E"/>
    <w:rsid w:val="00B17F32"/>
    <w:rsid w:val="00B20F0B"/>
    <w:rsid w:val="00B241E0"/>
    <w:rsid w:val="00B24846"/>
    <w:rsid w:val="00B261E0"/>
    <w:rsid w:val="00B26B4B"/>
    <w:rsid w:val="00B33AFC"/>
    <w:rsid w:val="00B359B9"/>
    <w:rsid w:val="00B40C9D"/>
    <w:rsid w:val="00B45691"/>
    <w:rsid w:val="00B45B5E"/>
    <w:rsid w:val="00B479D8"/>
    <w:rsid w:val="00B51C6C"/>
    <w:rsid w:val="00B51EDE"/>
    <w:rsid w:val="00B54AC1"/>
    <w:rsid w:val="00B60EFA"/>
    <w:rsid w:val="00B65830"/>
    <w:rsid w:val="00B73E4A"/>
    <w:rsid w:val="00B76ABF"/>
    <w:rsid w:val="00B807F5"/>
    <w:rsid w:val="00B9489C"/>
    <w:rsid w:val="00BA7FA2"/>
    <w:rsid w:val="00BB00EF"/>
    <w:rsid w:val="00BB324C"/>
    <w:rsid w:val="00BC11E7"/>
    <w:rsid w:val="00BC1BE3"/>
    <w:rsid w:val="00BC5890"/>
    <w:rsid w:val="00BD1F8D"/>
    <w:rsid w:val="00BD3A40"/>
    <w:rsid w:val="00BD49BE"/>
    <w:rsid w:val="00BD644F"/>
    <w:rsid w:val="00BE5CC9"/>
    <w:rsid w:val="00BE63BB"/>
    <w:rsid w:val="00C030C3"/>
    <w:rsid w:val="00C10868"/>
    <w:rsid w:val="00C12A91"/>
    <w:rsid w:val="00C13542"/>
    <w:rsid w:val="00C14386"/>
    <w:rsid w:val="00C23F65"/>
    <w:rsid w:val="00C26ECA"/>
    <w:rsid w:val="00C31B05"/>
    <w:rsid w:val="00C31C7C"/>
    <w:rsid w:val="00C405BF"/>
    <w:rsid w:val="00C417BA"/>
    <w:rsid w:val="00C42189"/>
    <w:rsid w:val="00C47471"/>
    <w:rsid w:val="00C536DD"/>
    <w:rsid w:val="00C5734E"/>
    <w:rsid w:val="00C5765B"/>
    <w:rsid w:val="00C70FE8"/>
    <w:rsid w:val="00C71A65"/>
    <w:rsid w:val="00C772A8"/>
    <w:rsid w:val="00C80E5C"/>
    <w:rsid w:val="00C86B6C"/>
    <w:rsid w:val="00C92AAE"/>
    <w:rsid w:val="00CA21D4"/>
    <w:rsid w:val="00CA4089"/>
    <w:rsid w:val="00CA66D0"/>
    <w:rsid w:val="00CB53EE"/>
    <w:rsid w:val="00CB5D37"/>
    <w:rsid w:val="00CC24B3"/>
    <w:rsid w:val="00CC377C"/>
    <w:rsid w:val="00CC596D"/>
    <w:rsid w:val="00CD37A8"/>
    <w:rsid w:val="00CD5677"/>
    <w:rsid w:val="00CD6B9A"/>
    <w:rsid w:val="00CD7D68"/>
    <w:rsid w:val="00CD7DAC"/>
    <w:rsid w:val="00CE2EE6"/>
    <w:rsid w:val="00CE3E7E"/>
    <w:rsid w:val="00CE5FE7"/>
    <w:rsid w:val="00CE7E73"/>
    <w:rsid w:val="00CF2ABA"/>
    <w:rsid w:val="00CF38D5"/>
    <w:rsid w:val="00D0158A"/>
    <w:rsid w:val="00D01E56"/>
    <w:rsid w:val="00D05A02"/>
    <w:rsid w:val="00D10CCD"/>
    <w:rsid w:val="00D20436"/>
    <w:rsid w:val="00D20DC6"/>
    <w:rsid w:val="00D24422"/>
    <w:rsid w:val="00D25E39"/>
    <w:rsid w:val="00D34905"/>
    <w:rsid w:val="00D3686C"/>
    <w:rsid w:val="00D40A55"/>
    <w:rsid w:val="00D42B6F"/>
    <w:rsid w:val="00D47F22"/>
    <w:rsid w:val="00D50957"/>
    <w:rsid w:val="00D51B7F"/>
    <w:rsid w:val="00D51B96"/>
    <w:rsid w:val="00D5409E"/>
    <w:rsid w:val="00D54273"/>
    <w:rsid w:val="00D567EF"/>
    <w:rsid w:val="00D57463"/>
    <w:rsid w:val="00D624ED"/>
    <w:rsid w:val="00D632DA"/>
    <w:rsid w:val="00D72FC7"/>
    <w:rsid w:val="00D74172"/>
    <w:rsid w:val="00D76EEC"/>
    <w:rsid w:val="00D86AEC"/>
    <w:rsid w:val="00D878DE"/>
    <w:rsid w:val="00D93E78"/>
    <w:rsid w:val="00DA4485"/>
    <w:rsid w:val="00DA4CB3"/>
    <w:rsid w:val="00DA5808"/>
    <w:rsid w:val="00DA75EA"/>
    <w:rsid w:val="00DB0324"/>
    <w:rsid w:val="00DB1063"/>
    <w:rsid w:val="00DB4E81"/>
    <w:rsid w:val="00DB6F84"/>
    <w:rsid w:val="00DC3E62"/>
    <w:rsid w:val="00DC4ABF"/>
    <w:rsid w:val="00DC516F"/>
    <w:rsid w:val="00DD2886"/>
    <w:rsid w:val="00DD372B"/>
    <w:rsid w:val="00DD5637"/>
    <w:rsid w:val="00DD7D74"/>
    <w:rsid w:val="00DE002D"/>
    <w:rsid w:val="00DE2788"/>
    <w:rsid w:val="00DE6009"/>
    <w:rsid w:val="00DF3543"/>
    <w:rsid w:val="00DF5785"/>
    <w:rsid w:val="00DF7187"/>
    <w:rsid w:val="00E0190A"/>
    <w:rsid w:val="00E024BB"/>
    <w:rsid w:val="00E07922"/>
    <w:rsid w:val="00E11438"/>
    <w:rsid w:val="00E13A97"/>
    <w:rsid w:val="00E147CE"/>
    <w:rsid w:val="00E154E7"/>
    <w:rsid w:val="00E20082"/>
    <w:rsid w:val="00E20759"/>
    <w:rsid w:val="00E261DE"/>
    <w:rsid w:val="00E35EB3"/>
    <w:rsid w:val="00E41F92"/>
    <w:rsid w:val="00E444BB"/>
    <w:rsid w:val="00E45085"/>
    <w:rsid w:val="00E46360"/>
    <w:rsid w:val="00E50DEF"/>
    <w:rsid w:val="00E5485A"/>
    <w:rsid w:val="00E55175"/>
    <w:rsid w:val="00E555DD"/>
    <w:rsid w:val="00E55F64"/>
    <w:rsid w:val="00E570F3"/>
    <w:rsid w:val="00E66D24"/>
    <w:rsid w:val="00E71B6F"/>
    <w:rsid w:val="00E86A87"/>
    <w:rsid w:val="00E90092"/>
    <w:rsid w:val="00E9082F"/>
    <w:rsid w:val="00E91438"/>
    <w:rsid w:val="00E9439F"/>
    <w:rsid w:val="00EA0BF7"/>
    <w:rsid w:val="00EA2ECE"/>
    <w:rsid w:val="00EA676B"/>
    <w:rsid w:val="00EA7463"/>
    <w:rsid w:val="00EB3BF5"/>
    <w:rsid w:val="00EB73A9"/>
    <w:rsid w:val="00EB7A93"/>
    <w:rsid w:val="00EC01C9"/>
    <w:rsid w:val="00EC0FAA"/>
    <w:rsid w:val="00EC12D0"/>
    <w:rsid w:val="00ED19F1"/>
    <w:rsid w:val="00ED3700"/>
    <w:rsid w:val="00ED376D"/>
    <w:rsid w:val="00ED68DB"/>
    <w:rsid w:val="00ED77BC"/>
    <w:rsid w:val="00ED7B0D"/>
    <w:rsid w:val="00ED7E3C"/>
    <w:rsid w:val="00EE48B9"/>
    <w:rsid w:val="00EE5A1D"/>
    <w:rsid w:val="00EE78B2"/>
    <w:rsid w:val="00EF4A5A"/>
    <w:rsid w:val="00EF4D74"/>
    <w:rsid w:val="00F04A2E"/>
    <w:rsid w:val="00F07043"/>
    <w:rsid w:val="00F124D1"/>
    <w:rsid w:val="00F14032"/>
    <w:rsid w:val="00F249B8"/>
    <w:rsid w:val="00F37270"/>
    <w:rsid w:val="00F4171C"/>
    <w:rsid w:val="00F41B14"/>
    <w:rsid w:val="00F45CAE"/>
    <w:rsid w:val="00F4659D"/>
    <w:rsid w:val="00F47779"/>
    <w:rsid w:val="00F47AD6"/>
    <w:rsid w:val="00F52BE0"/>
    <w:rsid w:val="00F54891"/>
    <w:rsid w:val="00F5568D"/>
    <w:rsid w:val="00F60E69"/>
    <w:rsid w:val="00F61204"/>
    <w:rsid w:val="00F63C90"/>
    <w:rsid w:val="00F67905"/>
    <w:rsid w:val="00F74C1F"/>
    <w:rsid w:val="00F76C36"/>
    <w:rsid w:val="00F76E58"/>
    <w:rsid w:val="00F862A8"/>
    <w:rsid w:val="00F9026C"/>
    <w:rsid w:val="00FA1916"/>
    <w:rsid w:val="00FB0C6E"/>
    <w:rsid w:val="00FB0CA8"/>
    <w:rsid w:val="00FD14B3"/>
    <w:rsid w:val="00FD1AA4"/>
    <w:rsid w:val="00FD32B5"/>
    <w:rsid w:val="00FD33F9"/>
    <w:rsid w:val="00FD7207"/>
    <w:rsid w:val="00FD76BB"/>
    <w:rsid w:val="00FE1DD3"/>
    <w:rsid w:val="00FE25D7"/>
    <w:rsid w:val="00FF20A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7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link w:val="Corpodetexto2Char"/>
    <w:rsid w:val="00774976"/>
    <w:pPr>
      <w:numPr>
        <w:numId w:val="1"/>
      </w:numPr>
      <w:ind w:right="-93"/>
      <w:jc w:val="both"/>
    </w:pPr>
    <w:rPr>
      <w:rFonts w:eastAsia="Times New Roman"/>
      <w:b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774976"/>
    <w:rPr>
      <w:rFonts w:eastAsia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7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976"/>
    <w:pPr>
      <w:spacing w:line="276" w:lineRule="auto"/>
      <w:outlineLvl w:val="9"/>
    </w:pPr>
    <w:rPr>
      <w:lang w:val="pt-BR" w:eastAsia="en-US"/>
    </w:rPr>
  </w:style>
  <w:style w:type="paragraph" w:customStyle="1" w:styleId="TtuloCuradoria">
    <w:name w:val="Título Curadoria"/>
    <w:basedOn w:val="Corpodetexto2"/>
    <w:link w:val="TtuloCuradoriaChar"/>
    <w:qFormat/>
    <w:rsid w:val="000406EA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06EA"/>
    <w:pPr>
      <w:spacing w:after="100"/>
    </w:pPr>
  </w:style>
  <w:style w:type="character" w:customStyle="1" w:styleId="TtuloCuradoriaChar">
    <w:name w:val="Título Curadoria Char"/>
    <w:basedOn w:val="Corpodetexto2Char"/>
    <w:link w:val="TtuloCuradoria"/>
    <w:rsid w:val="000406EA"/>
    <w:rPr>
      <w:rFonts w:eastAsia="Times New Roman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7C"/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74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qFormat/>
    <w:rsid w:val="00DB10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C23F65"/>
    <w:rPr>
      <w:strike w:val="0"/>
      <w:dstrike w:val="0"/>
      <w:color w:val="000000"/>
      <w:u w:val="none"/>
      <w:effect w:val="none"/>
    </w:rPr>
  </w:style>
  <w:style w:type="paragraph" w:styleId="Corpodetexto2">
    <w:name w:val="Body Text 2"/>
    <w:basedOn w:val="Normal"/>
    <w:link w:val="Corpodetexto2Char"/>
    <w:rsid w:val="00774976"/>
    <w:pPr>
      <w:numPr>
        <w:numId w:val="1"/>
      </w:numPr>
      <w:ind w:right="-93"/>
      <w:jc w:val="both"/>
    </w:pPr>
    <w:rPr>
      <w:rFonts w:eastAsia="Times New Roman"/>
      <w:b/>
      <w:lang w:val="pt-BR" w:eastAsia="pt-BR"/>
    </w:rPr>
  </w:style>
  <w:style w:type="character" w:styleId="Refdecomentrio">
    <w:name w:val="annotation reference"/>
    <w:basedOn w:val="Fontepargpadro"/>
    <w:semiHidden/>
    <w:rsid w:val="0095079A"/>
    <w:rPr>
      <w:sz w:val="16"/>
      <w:szCs w:val="16"/>
    </w:rPr>
  </w:style>
  <w:style w:type="paragraph" w:styleId="Textodecomentrio">
    <w:name w:val="annotation text"/>
    <w:basedOn w:val="Normal"/>
    <w:semiHidden/>
    <w:rsid w:val="009507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5079A"/>
    <w:rPr>
      <w:b/>
      <w:bCs/>
    </w:rPr>
  </w:style>
  <w:style w:type="paragraph" w:styleId="Textodebalo">
    <w:name w:val="Balloon Text"/>
    <w:basedOn w:val="Normal"/>
    <w:semiHidden/>
    <w:rsid w:val="009507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B00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0EF"/>
    <w:rPr>
      <w:sz w:val="24"/>
      <w:szCs w:val="24"/>
      <w:lang w:val="es-ES"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BB00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00EF"/>
    <w:rPr>
      <w:sz w:val="24"/>
      <w:szCs w:val="24"/>
      <w:lang w:val="es-ES" w:eastAsia="zh-CN"/>
    </w:rPr>
  </w:style>
  <w:style w:type="table" w:styleId="Tabelacomgrade">
    <w:name w:val="Table Grid"/>
    <w:basedOn w:val="Tabelanormal"/>
    <w:uiPriority w:val="59"/>
    <w:rsid w:val="007100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B40C9D"/>
    <w:rPr>
      <w:sz w:val="24"/>
      <w:szCs w:val="24"/>
      <w:lang w:val="es-ES" w:eastAsia="zh-CN"/>
    </w:rPr>
  </w:style>
  <w:style w:type="character" w:customStyle="1" w:styleId="gi">
    <w:name w:val="gi"/>
    <w:basedOn w:val="Fontepargpadro"/>
    <w:rsid w:val="00BA7FA2"/>
  </w:style>
  <w:style w:type="paragraph" w:styleId="PargrafodaLista">
    <w:name w:val="List Paragraph"/>
    <w:basedOn w:val="Normal"/>
    <w:uiPriority w:val="34"/>
    <w:qFormat/>
    <w:rsid w:val="006026B3"/>
    <w:pPr>
      <w:ind w:left="720"/>
      <w:contextualSpacing/>
    </w:pPr>
  </w:style>
  <w:style w:type="character" w:customStyle="1" w:styleId="Corpodetexto2Char">
    <w:name w:val="Corpo de texto 2 Char"/>
    <w:basedOn w:val="Fontepargpadro"/>
    <w:link w:val="Corpodetexto2"/>
    <w:rsid w:val="00774976"/>
    <w:rPr>
      <w:rFonts w:eastAsia="Times New Roman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74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976"/>
    <w:pPr>
      <w:spacing w:line="276" w:lineRule="auto"/>
      <w:outlineLvl w:val="9"/>
    </w:pPr>
    <w:rPr>
      <w:lang w:val="pt-BR" w:eastAsia="en-US"/>
    </w:rPr>
  </w:style>
  <w:style w:type="paragraph" w:customStyle="1" w:styleId="TtuloCuradoria">
    <w:name w:val="Título Curadoria"/>
    <w:basedOn w:val="Corpodetexto2"/>
    <w:link w:val="TtuloCuradoriaChar"/>
    <w:qFormat/>
    <w:rsid w:val="000406EA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0406EA"/>
    <w:pPr>
      <w:spacing w:after="100"/>
    </w:pPr>
  </w:style>
  <w:style w:type="character" w:customStyle="1" w:styleId="TtuloCuradoriaChar">
    <w:name w:val="Título Curadoria Char"/>
    <w:basedOn w:val="Corpodetexto2Char"/>
    <w:link w:val="TtuloCuradoria"/>
    <w:rsid w:val="000406EA"/>
    <w:rPr>
      <w:rFonts w:eastAsia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3E1C-B64D-468C-A3A9-DD6FD261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rbário FLOR</vt:lpstr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bário FLOR</dc:title>
  <dc:creator>Universidade</dc:creator>
  <cp:lastModifiedBy>SILVIA VENTURI</cp:lastModifiedBy>
  <cp:revision>3</cp:revision>
  <cp:lastPrinted>2018-03-05T15:32:00Z</cp:lastPrinted>
  <dcterms:created xsi:type="dcterms:W3CDTF">2020-03-06T17:14:00Z</dcterms:created>
  <dcterms:modified xsi:type="dcterms:W3CDTF">2020-03-06T17:16:00Z</dcterms:modified>
</cp:coreProperties>
</file>